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3A2C5E44" w:rsidR="00D84388" w:rsidRDefault="0011784C" w:rsidP="00170727">
      <w:r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18BE99F" wp14:editId="5F181A4F">
                <wp:simplePos x="0" y="0"/>
                <wp:positionH relativeFrom="column">
                  <wp:posOffset>854075</wp:posOffset>
                </wp:positionH>
                <wp:positionV relativeFrom="paragraph">
                  <wp:posOffset>992505</wp:posOffset>
                </wp:positionV>
                <wp:extent cx="1418590" cy="0"/>
                <wp:effectExtent l="23495" t="27305" r="27305" b="1905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41859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EAC94" id="Gerade Verbindung 1" o:spid="_x0000_s1026" style="position:absolute;rotation:-90;flip:x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78.15pt" to="178.95pt,7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" strokecolor="black [3200]" strokeweight="3.5pt">
                <v:stroke joinstyle="miter"/>
                <o:lock v:ext="edit" aspectratio="t" shapetype="f"/>
              </v:line>
            </w:pict>
          </mc:Fallback>
        </mc:AlternateContent>
      </w:r>
      <w:r w:rsidR="00D33992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258C200F" wp14:editId="035745B9">
                <wp:simplePos x="0" y="0"/>
                <wp:positionH relativeFrom="margin">
                  <wp:posOffset>1428115</wp:posOffset>
                </wp:positionH>
                <wp:positionV relativeFrom="paragraph">
                  <wp:posOffset>240030</wp:posOffset>
                </wp:positionV>
                <wp:extent cx="274320" cy="2743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D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355C4" id="Ellipse 19" o:spid="_x0000_s1026" style="position:absolute;margin-left:112.45pt;margin-top:18.9pt;width:21.6pt;height:21.6pt;z-index:251691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" fillcolor="#9d0000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1784C"/>
    <w:rsid w:val="00170727"/>
    <w:rsid w:val="00173050"/>
    <w:rsid w:val="00180904"/>
    <w:rsid w:val="00190FA7"/>
    <w:rsid w:val="001C79E8"/>
    <w:rsid w:val="002274BC"/>
    <w:rsid w:val="00231B91"/>
    <w:rsid w:val="002B4DF5"/>
    <w:rsid w:val="004743D5"/>
    <w:rsid w:val="004F2C4E"/>
    <w:rsid w:val="00552E6D"/>
    <w:rsid w:val="005D52F3"/>
    <w:rsid w:val="007C6B94"/>
    <w:rsid w:val="007D1C71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753B2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4</cp:revision>
  <dcterms:created xsi:type="dcterms:W3CDTF">2021-03-16T17:46:00Z</dcterms:created>
  <dcterms:modified xsi:type="dcterms:W3CDTF">2021-03-16T18:31:00Z</dcterms:modified>
</cp:coreProperties>
</file>